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z ograniczeniem tłuszczu – D05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zynka   Piastowska-   wp.,   wędzona,   parzona   z   dod.   b.sojowego   i   wody   55   g   ( SOJ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37.78   kcal;</w:t>
              <w:br/>
              <w:t xml:space="preserve">  Białko   ogółem:   82.76   g;</w:t>
              <w:br/>
              <w:t xml:space="preserve">  Tłuszcz: 38.73   g;</w:t>
              <w:br/>
              <w:t xml:space="preserve">  Kw.   tł.   nasy.:   12.03   g;</w:t>
              <w:br/>
              <w:t xml:space="preserve">  Węglowodany   ogółem: 287.07   g;</w:t>
              <w:br/>
              <w:t xml:space="preserve">  W   tym   cukry: 86.04   g;</w:t>
              <w:br/>
              <w:t xml:space="preserve">  Błonnik   pok.:   21.23   g;</w:t>
              <w:br/>
              <w:t xml:space="preserve">  Sód:   1988.0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upa   wiosenna   z   cukinią   i   ziemniakami*   400   ml   ( GLU   PSZ,   MLE,   SEL,   ) Makaron   200   g   (   GLU   PSZ, ) Twarożek   150   g   (   MLE, )   Mus   z   jabłek   ()   b/c   100   g   Banan 1szt.   1 szt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940" w:hRule="atLeast"/>
        </w:trPr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gotowana premium-dr,produkt   grubo   rozdrobniony,   parzony   w   osłonce   niejadalnej.   55   g   (   może   zawierać:   GLU   PSZ,   JAJ,   SOJ,   MLE,   SEL,   GOR, ) Jabłko   pieczone   1szt.   1   szt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Pasta z twarogu z   koperkiem   110   g   (   MLE, )  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76.52   kcal;</w:t>
              <w:br/>
              <w:t xml:space="preserve">  Białko   ogółem:   88.08   g;</w:t>
              <w:br/>
              <w:t xml:space="preserve">  Tłuszcz: 55.58   g;</w:t>
              <w:br/>
              <w:t xml:space="preserve">  Kw.   tł.   nasy.:   14.30   g;</w:t>
              <w:br/>
              <w:t xml:space="preserve">  Węglowodany   ogółem: 249.76   g;</w:t>
              <w:br/>
              <w:t xml:space="preserve">  W   tym   cukry: 44.22   g;</w:t>
              <w:br/>
              <w:t xml:space="preserve">  Błonnik   pok.:   21.84   g;</w:t>
              <w:br/>
              <w:t xml:space="preserve">  Sód:   1504.0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) Ryż na sypko   200 g   Klopsik   wieprzowy   100   g   ( GLU PSZ, JAJ,   ) Sos   własny   50   ml   (   GLU   PSZ, SEL, )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zynka na kartki-   wieprzowa,wędzona,parzon   a   55 g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eczona   na   ogniu   wieprzowa z   dod.wodą,   wędzona,   pieczona,   parzona   55   g (     może   zawierać:   GLU   PSZ,   SOJ,   MLE,   SEL,   GOR,   S02,  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9.82   kcal;</w:t>
              <w:br/>
              <w:t xml:space="preserve">  Białko   ogółem:   79.12   g;</w:t>
              <w:br/>
              <w:t xml:space="preserve">  Tłuszcz: 47.94   g;</w:t>
              <w:br/>
              <w:t xml:space="preserve">  Kw.   tł.   nasy.:   9.71   g;</w:t>
              <w:br/>
              <w:t xml:space="preserve">  Węglowodany   ogółem: 245.71   g;</w:t>
              <w:br/>
              <w:t xml:space="preserve">  W   tym   cukry: 39.63   g;</w:t>
              <w:br/>
              <w:t xml:space="preserve">  Błonnik   pok.:   26.86   g;</w:t>
              <w:br/>
              <w:t xml:space="preserve">  Sód:   2610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  GLU   PSZ,   MLE, SEL, ) Pulpet   drobiowy   100   g   ( GLU PSZ, JAJ,   ) Sos   pietruszkowy   50   ml   ( GLU   PSZ,   MLE,   SEL,   ) Ziemniaki   z   koperkiem   gotowane   250   g   Marchew   gotowana   z   olejem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Paprykarz   rybno   (morszczuk)-warzywny   110 g ( RYB, ) Sałata zielona   5 g   Warzywa   po   grecku   65   g   ( GLU PSZ, SEL,   )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anan   1szt.   1   szt   Bułka   pszenna   długa krojona   60   g   (   GLU   PSZ, )   Tłuszcz   do   smarowania   59% tł. 10g   1 szt Serek   homo.o   smaku   naturalnym   z   ziołami   110   g   ( MLE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09.99   kcal;</w:t>
              <w:br/>
              <w:t xml:space="preserve">  Białko   ogółem:   86.39   g;</w:t>
              <w:br/>
              <w:t xml:space="preserve">  Tłuszcz: 53.30   g;</w:t>
              <w:br/>
              <w:t xml:space="preserve">  Kw.   tł.   nasy.:   11.55   g;</w:t>
              <w:br/>
              <w:t xml:space="preserve">  Węglowodany   ogółem: 293.67   g;</w:t>
              <w:br/>
              <w:t xml:space="preserve">  W   tym   cukry: 69.64   g;</w:t>
              <w:br/>
              <w:t xml:space="preserve">  Błonnik   pok.:   24.98   g;</w:t>
              <w:br/>
              <w:t xml:space="preserve">  Sód:   2108.85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Kasza   jęczmienna/sypko   220   g ( GLU JĘCZ, ) Klopsik   wieprzowy   100   g   ( GLU PSZ, JAJ,   ) Sos   pomidorowy   50   ml   ( GLU PSZ, ) Marchew   i   cukinia   gotowana   z   olejem*   200 g   (   może   zawierać:   SEL,  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Szynkowa   dębowa   drobiowa kiełbasa grubo   rozdrobniona   55 g   Sałatka   jarzynowa   -   dieta   65 g ( MLE,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Dżem   50   g Twarożek   50   g   (   MLE, )  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55.63   kcal;</w:t>
              <w:br/>
              <w:t xml:space="preserve">  Białko   ogółem:   90.84   g;</w:t>
              <w:br/>
              <w:t xml:space="preserve">  Tłuszcz: 64.18   g;</w:t>
              <w:br/>
              <w:t xml:space="preserve">  Kw.   tł.   nasy.:   14.29   g;</w:t>
              <w:br/>
              <w:t xml:space="preserve">  Węglowodany   ogółem: 248.48   g;</w:t>
              <w:br/>
              <w:t xml:space="preserve">  W   tym   cukry: 66.88   g;</w:t>
              <w:br/>
              <w:t xml:space="preserve">  Błonnik   pok.:   25.56   g;</w:t>
              <w:br/>
              <w:t xml:space="preserve">  Sód:   2159.2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) Ryba   pieczona   (Miruna)   100 g ( RYB, ) Sos   koperkowy   *   50   ml   ( GLU PSZ, MLE,   ) Ziemniaki   z   koperkiem   gotowane   250   g Bukiet   jarzyn   gotowany   z   olejem   200 g (   SEL, )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białek   z   natką   pietruszki   110   g   (   JAJ,   MLE, ) Jabłko   pieczone   1szt.   1   szt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  Szynkowa   dębowa   kieł.wp.gr.rozd.wędz.parzo.   z   dodat.wody   w   osł.niejad   55   g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16.19   kcal;</w:t>
              <w:br/>
              <w:t xml:space="preserve">  Białko   ogółem:   82.79   g;</w:t>
              <w:br/>
              <w:t xml:space="preserve">  Tłuszcz: 46.71   g;</w:t>
              <w:br/>
              <w:t xml:space="preserve">  Kw.   tł.   nasy.:   11.68   g;</w:t>
              <w:br/>
              <w:t xml:space="preserve">  Węglowodany   ogółem: 234.86   g;</w:t>
              <w:br/>
              <w:t xml:space="preserve">  W   tym   cukry: 44.47   g;</w:t>
              <w:br/>
              <w:t xml:space="preserve">  Błonnik   pok.:   20.49   g;</w:t>
              <w:br/>
              <w:t xml:space="preserve">  Sód:   2369.4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( MLE, SEL, ) Ziemniaki   z   koperkiem   gotowane   250   g Pulpet   wieprzowy   100   g   ( GLU PSZ, JAJ,   ) Sos   jarzynowy   50   ml   (   GLU   PSZ, SEL, ) Buraczki   podprawiane -drobno   tarte   200   g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Serek   homo.o   smaku   naturalnym   z   ziołami   110   g   ( MLE, ) Bukiet   jarzyn   gotowany   z   olejem   65 g (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Pasta   z   twarogu   z   dżemem   brzoskwiniowym   110   g   ( MLE, ) Sałata zielona   5 g   Bukiet   jarzyn   gotowany   z   olejem   65 g ( SEL, ) Kakao   z   mlekiem   b/c   220   ml   ( MLE,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4.51   kcal;</w:t>
              <w:br/>
              <w:t xml:space="preserve">  Białko   ogółem:   81.07   g;</w:t>
              <w:br/>
              <w:t xml:space="preserve">  Tłuszcz: 41.50   g;</w:t>
              <w:br/>
              <w:t xml:space="preserve">  Kw.   tł.   nasy.:   11.43   g;</w:t>
              <w:br/>
              <w:t xml:space="preserve">  Węglowodany   ogółem: 253.70   g;</w:t>
              <w:br/>
              <w:t xml:space="preserve">  W   tym   cukry: 42.68   g;</w:t>
              <w:br/>
              <w:t xml:space="preserve">  Błonnik   pok.:   21.93   g;</w:t>
              <w:br/>
              <w:t xml:space="preserve">  Sód:   2303.3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Budyń   z   udźca   kurczaka   100   g   ( GLU   PSZ,   JAJ, ) Ziemniaki   z   koperkiem   gotowane   250   g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ierś   delikatna   z   kurnej   półki   produkt   drobiowy   z   połączonych   kawałków   fileta   z   kurczaka,parzona   w   osłonce   niejadalnej.   55   g   (   może   zawierać:   GLU   PSZ,   JAJ,   SOJ,   MLE,   SEL,   GOR, )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Bukiet   jarzyn   gotowany   z   olejem   65 g ( SEL, )   Sałata zielona   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20.16   kcal;</w:t>
              <w:br/>
              <w:t xml:space="preserve">  Białko   ogółem:   67.36   g;</w:t>
              <w:br/>
              <w:t xml:space="preserve">  Tłuszcz: 43.39   g;</w:t>
              <w:br/>
              <w:t xml:space="preserve">  Kw.   tł.   nasy.:   11.48   g;</w:t>
              <w:br/>
              <w:t xml:space="preserve">  Węglowodany   ogółem: 287.73   g;</w:t>
              <w:br/>
              <w:t xml:space="preserve">  W   tym   cukry: 75.61   g;</w:t>
              <w:br/>
              <w:t xml:space="preserve">  Błonnik   pok.:   22.24   g;</w:t>
              <w:br/>
              <w:t xml:space="preserve">  Sód:   1845.7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  ml   (   GLU   PSZ, MLE, SEL,   ) Ryż na sypko   200 g   Mus   z   jabłek   ()   z/c   100   g   Jogurt   naturalny   100g   1   szt   ( MLE, ) Banan 1szt.   1 szt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z twarogu z   koperkiem   110   g   (   MLE, )   Pasta   warzywna   65   g   ( SEL, )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anan   1szt.   1   szt   Bułka   pszenna   długa krojona   60   g   (   GLU   PSZ, )   Tłuszcz   do   smarowania   59% tł. 10g   1 szt   Szynkowa   dębowa   drobiowa kiełbasa grubo   rozdrobniona   55 g   Sałata zielona   5 g   Marchew   gotowana   z   olejem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894.17   kcal;</w:t>
              <w:br/>
              <w:t xml:space="preserve">  Białko   ogółem:   89.36   g;</w:t>
              <w:br/>
              <w:t xml:space="preserve">  Tłuszcz: 49.90   g;</w:t>
              <w:br/>
              <w:t xml:space="preserve">  Kw.   tł.   nasy.:   10.46   g;</w:t>
              <w:br/>
              <w:t xml:space="preserve">  Węglowodany   ogółem: 294.90   g;</w:t>
              <w:br/>
              <w:t xml:space="preserve">  W   tym   cukry: 81.63   g;</w:t>
              <w:br/>
              <w:t xml:space="preserve">  Błonnik   pok.:   28.35   g;</w:t>
              <w:br/>
              <w:t xml:space="preserve">  Sód:   2456.1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  GLU   PSZ, MLE, SEL,   ) Zrazik   wołowy   mielony   100   g   ( GLU   PSZ,   JAJ, ) Sos   ziołowy   50   ml   (   GLU   PSZ, SEL, ) Kasza   jęczmienna/sypko   220   g ( GLU JĘCZ, ) Buraczki   gotowane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ryby   gotowanej   (morszczuk)   z   warzywami   110 g ( RYB, SEL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erek   homo.   naturalny   110 g   ( MLE, ) Marchew   gotowana   z   olejem   65 g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57.96   kcal;</w:t>
              <w:br/>
              <w:t xml:space="preserve">  Białko   ogółem:   84.32   g;</w:t>
              <w:br/>
              <w:t xml:space="preserve">  Tłuszcz: 57.43   g;</w:t>
              <w:br/>
              <w:t xml:space="preserve">  Kw.   tł.   nasy.:   10.22   g;</w:t>
              <w:br/>
              <w:t xml:space="preserve">  Węglowodany   ogółem: 245.55   g;</w:t>
              <w:br/>
              <w:t xml:space="preserve">  W   tym   cukry: 36.30   g;</w:t>
              <w:br/>
              <w:t xml:space="preserve">  Błonnik   pok.:   25.90   g;</w:t>
              <w:br/>
              <w:t xml:space="preserve">  Sód:   1827.12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SEL, ) Klopsik   drobiowy   z   udźca   100   g ( GLU   PSZ,   JAJ, ) Sos   bazyliowy   50   ml   (   GLU   PSZ, SEL, ) Ziemniaki   z   koperkiem   gotowane   250   g   Dynia duszona z marchewką   *   200   g   (   GLU   PSZ,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mięsno-warzywna,   z   mięsa   drobiowego   udziec   110 g   ( SEL, ) Bukiet   jarzyn   gotowany   z   olejem   65 g ( SEL, )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szt   ( MLE, ) Len   mielony   5 g   Bułka   pszenna   długa krojona   60   g   (   GLU   PSZ, )   Tłuszcz   do   smarowania   59% tł. 10g   1 szt Szynka   Piastowska-   wp.,   wędzona,   parzona   z   dod.   b.sojowego   i   wody   55   g   ( SOJ,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718.16   kcal;</w:t>
              <w:br/>
              <w:t xml:space="preserve">  Białko   ogółem:   86.50   g;</w:t>
              <w:br/>
              <w:t xml:space="preserve">  Tłuszcz: 55.16   g;</w:t>
              <w:br/>
              <w:t xml:space="preserve">  Kw.   tł.   nasy.:   12.59   g;</w:t>
              <w:br/>
              <w:t xml:space="preserve">  Węglowodany   ogółem: 239.60   g;</w:t>
              <w:br/>
              <w:t xml:space="preserve">  W   tym   cukry: 40.22   g;</w:t>
              <w:br/>
              <w:t xml:space="preserve">  Błonnik   pok.:   24.16   g;</w:t>
              <w:br/>
              <w:t xml:space="preserve">  Sód:   2220.9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czerwony z   ziemniakami   400   ml   (   GLU   PSZ, MLE, SEL,   ) Sos   mięsno   warzywny   (z   mięsa   wieprzowego)   150   g ( GLU   PSZ,   SEL,   ) Makaron   200   g   (   GLU   PSZ, ) Brokuł   gotowany*   200   g   Kompot owocowy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Twarożek   z   natką   pietruszki   110 g ( MLE, ) Marchew   gotowana   plastry   65  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homo. naturalny   50   g   ( MLE, ) Miód (25g)   2 szt   Sałata   zielona   5   g   Marchew   gotowana   z   olejem   65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21.80   kcal;</w:t>
              <w:br/>
              <w:t xml:space="preserve">  Białko   ogółem:   89.32   g;</w:t>
              <w:br/>
              <w:t xml:space="preserve">  Tłuszcz: 58.97   g;</w:t>
              <w:br/>
              <w:t xml:space="preserve">  Kw.   tł.   nasy.:   13.73   g;</w:t>
              <w:br/>
              <w:t xml:space="preserve">  Węglowodany   ogółem: 278.07   g;</w:t>
              <w:br/>
              <w:t xml:space="preserve">  W   tym   cukry: 79.72   g;</w:t>
              <w:br/>
              <w:t xml:space="preserve">  Błonnik   pok.:   21.64   g;</w:t>
              <w:br/>
              <w:t xml:space="preserve">  Sód:   2314.44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) Ziemniaki   z   koperkiem   gotowane   250   g Pulpet   rybny   (Miruna)   110   g   ( GLU   PSZ,   JAJ,   RYB,   ) Sos   jarzynowy   50   ml   (   GLU   PSZ, SEL, ) Warzywa   po   grecku   200   g   ( GLU PSZ, SEL,   )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Pasta   z   białek   z   koperkiem   110 g ( JAJ,   MLE, ) Pasta   z   kalafiora   z   natką   pietruszki   65 g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owoce   leśne   100g   1 szt   ( MLE, ) Len   mielony   5 g   Banan   1szt.   1   szt   Bułka   pszenna   długa krojona   60   g   (   GLU   PSZ, )   Tłuszcz   do   smarowania   59% tł. 10g   1 szt Pierś   gotowana premium-dr,produkt   grubo   rozdrobniony,   parzony   w   osłonce   niejadalnej.   55   g   (   może   zawierać:   GLU   PSZ,   JAJ,   SOJ,   MLE,   SEL,   GOR, ) Pasta   warzywna   65   g   ( SEL, ) Sałata   zielona   5   g Kawa   zbożowa   z   mlekiem   b/c   220   ml   (   MLE,   GLU   ŻYT, GLU JĘCZ,   )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954.45   kcal;</w:t>
              <w:br/>
              <w:t xml:space="preserve">  Białko   ogółem:   90.47   g;</w:t>
              <w:br/>
              <w:t xml:space="preserve">  Tłuszcz: 59.08   g;</w:t>
              <w:br/>
              <w:t xml:space="preserve">  Kw.   tł.   nasy.:   13.15   g;</w:t>
              <w:br/>
              <w:t xml:space="preserve">  Węglowodany   ogółem: 288.56   g;</w:t>
              <w:br/>
              <w:t xml:space="preserve">  W   tym   cukry: 75.20   g;</w:t>
              <w:br/>
              <w:t xml:space="preserve">  Błonnik   pok.:   25.54   g;</w:t>
              <w:br/>
              <w:t xml:space="preserve">  Sód:   1914.03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Mięso drobiowe mielone w   sosie   wł   100   g   (   GLU   PSZ, )   Kasza   jęczmienna/sypko   220   g ( GLU JĘCZ, ) Sałatka   z   buraczków   i   jabłka   z   olejem   200   g  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Twaróg   półtłusty   110   g   ( MLE, ) Pomidor   65 g   Sałata   zielona   5  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216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5.20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szt ( MLE, ) Len   mielony   5 g   Bułka   pszenna   długa krojona   60   g   (   GLU   PSZ, )   Tłuszcz   do   smarowania   59% tł. 10g   1 szt Serek   homo. naturalny   50   g   ( MLE, ) Sałata zielona   5 g   Warzywa   po   grecku   65   g   ( GLU PSZ, SEL,   ) Kakao   z   mlekiem   b/c   220   ml   ( MLE, ) Miód   (25g)   2   szt</w:t>
            </w:r>
          </w:p>
        </w:tc>
        <w:tc>
          <w:tcPr>
            <w:tcW w:w="215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1638.95   kcal;</w:t>
              <w:br/>
              <w:t xml:space="preserve">  Białko   ogółem:   74.85   g;</w:t>
              <w:br/>
              <w:t xml:space="preserve">  Tłuszcz: 39.49   g;</w:t>
              <w:br/>
              <w:t xml:space="preserve">  Kw.   tł.   nasy.:   9.90   g;</w:t>
              <w:br/>
              <w:t xml:space="preserve">  Węglowodany   ogółem: 260.38   g;</w:t>
              <w:br/>
              <w:t xml:space="preserve">  W   tym   cukry: 75.94   g;</w:t>
              <w:br/>
              <w:t xml:space="preserve">  Błonnik   pok.:   17.63   g;</w:t>
              <w:br/>
              <w:t xml:space="preserve">  Sód:   2210.31   mg;</w:t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  400   ml   ( GLU   PSZ,   MLE,   SEL, ) Ziemniaki   z   koperkiem   gotowane   250   g   Potrawka   drobiowa   150   g   ( GLU PSZ, SEL,   ) Bukiet   warzyw   gotowanych   królewski*   200 g Kompot   owocowy   z   jabłkami*   b/c   220   ml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  ml   Bułka   pszenna   długa   krojona   60   g   (   GLU   PSZ, )   Tłuszcz   do   smarowania   59% tł. 10g   1 szt   Szynkowa   dębowa   drobiowa kiełbasa grubo   rozdrobniona   55 g Pasta   z   brokuła   *   65   g   Sałata zielona   5 g</w:t>
            </w:r>
          </w:p>
        </w:tc>
        <w:tc>
          <w:tcPr>
            <w:tcW w:w="215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20</Pages>
  <Words>3212</Words>
  <Characters>14013</Characters>
  <CharactersWithSpaces>2095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5-11T07:27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